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42" w:rsidRPr="004F0079" w:rsidRDefault="00915542" w:rsidP="004F0079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079">
        <w:rPr>
          <w:rFonts w:ascii="Times New Roman" w:hAnsi="Times New Roman" w:cs="Times New Roman"/>
          <w:b/>
          <w:i/>
          <w:sz w:val="28"/>
          <w:szCs w:val="28"/>
        </w:rPr>
        <w:t>Государственная итоговая аттестация</w:t>
      </w:r>
      <w:r w:rsidR="00276CF3" w:rsidRPr="004F007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F00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3F25" w:rsidRPr="004F0079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F0079">
        <w:rPr>
          <w:rFonts w:ascii="Times New Roman" w:hAnsi="Times New Roman" w:cs="Times New Roman"/>
          <w:b/>
          <w:i/>
          <w:sz w:val="28"/>
          <w:szCs w:val="28"/>
        </w:rPr>
        <w:t xml:space="preserve"> шагов к успеху</w:t>
      </w:r>
    </w:p>
    <w:p w:rsidR="009C07BE" w:rsidRPr="004F0079" w:rsidRDefault="009C07BE" w:rsidP="004F0079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542" w:rsidRPr="004F0079" w:rsidRDefault="009C07BE" w:rsidP="004F0079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079">
        <w:rPr>
          <w:rFonts w:ascii="Times New Roman" w:hAnsi="Times New Roman" w:cs="Times New Roman"/>
          <w:i/>
          <w:sz w:val="28"/>
          <w:szCs w:val="28"/>
        </w:rPr>
        <w:t>Пора выпускных экзаменов – один из самых серьезных и ответственных этапов жизни современного школьника. В этот период очень важно не просто получить хороший результат, но и постараться сохранить спокойствие и здоровье. Вот несколько советов, которые помогут справиться с волнением.</w:t>
      </w:r>
    </w:p>
    <w:p w:rsidR="009C07BE" w:rsidRPr="004F0079" w:rsidRDefault="009C07BE" w:rsidP="004F0079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E9A" w:rsidRPr="004F0079" w:rsidRDefault="00915542" w:rsidP="004F007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079">
        <w:rPr>
          <w:rFonts w:ascii="Times New Roman" w:hAnsi="Times New Roman" w:cs="Times New Roman"/>
          <w:b/>
          <w:sz w:val="28"/>
          <w:szCs w:val="28"/>
        </w:rPr>
        <w:t>Шаг номер ноль</w:t>
      </w:r>
      <w:r w:rsidR="00677C6B" w:rsidRPr="004F0079">
        <w:rPr>
          <w:rFonts w:ascii="Times New Roman" w:hAnsi="Times New Roman" w:cs="Times New Roman"/>
          <w:b/>
          <w:sz w:val="28"/>
          <w:szCs w:val="28"/>
        </w:rPr>
        <w:t>:</w:t>
      </w:r>
      <w:r w:rsidRPr="004F0079">
        <w:rPr>
          <w:rFonts w:ascii="Times New Roman" w:hAnsi="Times New Roman" w:cs="Times New Roman"/>
          <w:b/>
          <w:sz w:val="28"/>
          <w:szCs w:val="28"/>
        </w:rPr>
        <w:t xml:space="preserve"> самонастрой</w:t>
      </w:r>
      <w:r w:rsidR="00FC3461" w:rsidRPr="004F0079">
        <w:rPr>
          <w:rFonts w:ascii="Times New Roman" w:hAnsi="Times New Roman" w:cs="Times New Roman"/>
          <w:b/>
          <w:sz w:val="28"/>
          <w:szCs w:val="28"/>
        </w:rPr>
        <w:t>ка</w:t>
      </w:r>
    </w:p>
    <w:p w:rsidR="00495B22" w:rsidRPr="004F0079" w:rsidRDefault="00FC3461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 xml:space="preserve"> </w:t>
      </w:r>
      <w:r w:rsidR="00B51E9A" w:rsidRPr="004F0079">
        <w:rPr>
          <w:rFonts w:ascii="Times New Roman" w:hAnsi="Times New Roman" w:cs="Times New Roman"/>
          <w:sz w:val="28"/>
          <w:szCs w:val="28"/>
        </w:rPr>
        <w:t>Э</w:t>
      </w:r>
      <w:r w:rsidR="00495B22" w:rsidRPr="004F0079">
        <w:rPr>
          <w:rFonts w:ascii="Times New Roman" w:hAnsi="Times New Roman" w:cs="Times New Roman"/>
          <w:sz w:val="28"/>
          <w:szCs w:val="28"/>
        </w:rPr>
        <w:t>то</w:t>
      </w:r>
      <w:r w:rsidRPr="004F0079">
        <w:rPr>
          <w:rFonts w:ascii="Times New Roman" w:hAnsi="Times New Roman" w:cs="Times New Roman"/>
          <w:sz w:val="28"/>
          <w:szCs w:val="28"/>
        </w:rPr>
        <w:t xml:space="preserve"> один из самых важных шаго</w:t>
      </w:r>
      <w:r w:rsidR="00495B22" w:rsidRPr="004F0079">
        <w:rPr>
          <w:rFonts w:ascii="Times New Roman" w:hAnsi="Times New Roman" w:cs="Times New Roman"/>
          <w:sz w:val="28"/>
          <w:szCs w:val="28"/>
        </w:rPr>
        <w:t xml:space="preserve">в. </w:t>
      </w:r>
      <w:r w:rsidR="004F0079">
        <w:rPr>
          <w:rFonts w:ascii="Times New Roman" w:hAnsi="Times New Roman" w:cs="Times New Roman"/>
          <w:sz w:val="28"/>
          <w:szCs w:val="28"/>
        </w:rPr>
        <w:t>Вспомните</w:t>
      </w:r>
      <w:r w:rsidR="00495B22" w:rsidRPr="004F0079">
        <w:rPr>
          <w:rFonts w:ascii="Times New Roman" w:hAnsi="Times New Roman" w:cs="Times New Roman"/>
          <w:sz w:val="28"/>
          <w:szCs w:val="28"/>
        </w:rPr>
        <w:t xml:space="preserve"> притчу о том, как давным-давно во французском городке Шартре строился огромный собор. На его строительстве работало много рабочих. Один мудрец, всю свою жизнь пытавшийся найти ответ на вопрос: «В чём смысл жизни?», во время короткого отдыха подошёл к тройке уединившихся в тени рабочих и задал им один вопрос: «Что вы делаете?». Первый ответил сквозь плотно стиснутые зубы: «Тас</w:t>
      </w:r>
      <w:r w:rsidR="00796D52" w:rsidRPr="004F0079">
        <w:rPr>
          <w:rFonts w:ascii="Times New Roman" w:hAnsi="Times New Roman" w:cs="Times New Roman"/>
          <w:sz w:val="28"/>
          <w:szCs w:val="28"/>
        </w:rPr>
        <w:t xml:space="preserve">каю тяжёлые тачки с камнем! </w:t>
      </w:r>
      <w:proofErr w:type="gramStart"/>
      <w:r w:rsidR="00796D52" w:rsidRPr="004F0079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="00495B22" w:rsidRPr="004F0079">
        <w:rPr>
          <w:rFonts w:ascii="Times New Roman" w:hAnsi="Times New Roman" w:cs="Times New Roman"/>
          <w:sz w:val="28"/>
          <w:szCs w:val="28"/>
        </w:rPr>
        <w:t xml:space="preserve"> какие мозоли на руках набил!». Второй сказал добродушно: «Что делаю? Зарабатываю на кусок хлеба, чтобы прокормить своих жену и двух дочурок». А третий распрямился, вытер с лица капельки пота, широко улыбнулся и гордо сказал: «Я строю </w:t>
      </w:r>
      <w:proofErr w:type="spellStart"/>
      <w:r w:rsidR="00495B22" w:rsidRPr="004F0079">
        <w:rPr>
          <w:rFonts w:ascii="Times New Roman" w:hAnsi="Times New Roman" w:cs="Times New Roman"/>
          <w:sz w:val="28"/>
          <w:szCs w:val="28"/>
        </w:rPr>
        <w:t>Шартрский</w:t>
      </w:r>
      <w:proofErr w:type="spellEnd"/>
      <w:r w:rsidR="00495B22" w:rsidRPr="004F0079">
        <w:rPr>
          <w:rFonts w:ascii="Times New Roman" w:hAnsi="Times New Roman" w:cs="Times New Roman"/>
          <w:sz w:val="28"/>
          <w:szCs w:val="28"/>
        </w:rPr>
        <w:t xml:space="preserve"> собор!». При в</w:t>
      </w:r>
      <w:r w:rsidR="00796D52" w:rsidRPr="004F0079">
        <w:rPr>
          <w:rFonts w:ascii="Times New Roman" w:hAnsi="Times New Roman" w:cs="Times New Roman"/>
          <w:sz w:val="28"/>
          <w:szCs w:val="28"/>
        </w:rPr>
        <w:t>ыполнении одной и той же работы</w:t>
      </w:r>
      <w:r w:rsidR="00495B22" w:rsidRPr="004F0079">
        <w:rPr>
          <w:rFonts w:ascii="Times New Roman" w:hAnsi="Times New Roman" w:cs="Times New Roman"/>
          <w:sz w:val="28"/>
          <w:szCs w:val="28"/>
        </w:rPr>
        <w:t xml:space="preserve"> рабочие чувствовали себя </w:t>
      </w:r>
      <w:r w:rsidR="00677C6B" w:rsidRPr="004F0079">
        <w:rPr>
          <w:rFonts w:ascii="Times New Roman" w:hAnsi="Times New Roman" w:cs="Times New Roman"/>
          <w:sz w:val="28"/>
          <w:szCs w:val="28"/>
        </w:rPr>
        <w:t>по-разному,</w:t>
      </w:r>
      <w:r w:rsidR="00495B22" w:rsidRPr="004F0079">
        <w:rPr>
          <w:rFonts w:ascii="Times New Roman" w:hAnsi="Times New Roman" w:cs="Times New Roman"/>
          <w:sz w:val="28"/>
          <w:szCs w:val="28"/>
        </w:rPr>
        <w:t xml:space="preserve"> и смы</w:t>
      </w:r>
      <w:proofErr w:type="gramStart"/>
      <w:r w:rsidR="00495B22" w:rsidRPr="004F0079">
        <w:rPr>
          <w:rFonts w:ascii="Times New Roman" w:hAnsi="Times New Roman" w:cs="Times New Roman"/>
          <w:sz w:val="28"/>
          <w:szCs w:val="28"/>
        </w:rPr>
        <w:t>сл вкл</w:t>
      </w:r>
      <w:proofErr w:type="gramEnd"/>
      <w:r w:rsidR="00495B22" w:rsidRPr="004F0079">
        <w:rPr>
          <w:rFonts w:ascii="Times New Roman" w:hAnsi="Times New Roman" w:cs="Times New Roman"/>
          <w:sz w:val="28"/>
          <w:szCs w:val="28"/>
        </w:rPr>
        <w:t>адывал</w:t>
      </w:r>
      <w:r w:rsidR="00E63F25" w:rsidRPr="004F0079">
        <w:rPr>
          <w:rFonts w:ascii="Times New Roman" w:hAnsi="Times New Roman" w:cs="Times New Roman"/>
          <w:sz w:val="28"/>
          <w:szCs w:val="28"/>
        </w:rPr>
        <w:t>и</w:t>
      </w:r>
      <w:r w:rsidR="00495B22" w:rsidRPr="004F0079">
        <w:rPr>
          <w:rFonts w:ascii="Times New Roman" w:hAnsi="Times New Roman" w:cs="Times New Roman"/>
          <w:sz w:val="28"/>
          <w:szCs w:val="28"/>
        </w:rPr>
        <w:t xml:space="preserve"> в эту работу каждый свой. А какой смысл имеет для вас прохождение государственной итоговой аттестации?</w:t>
      </w:r>
    </w:p>
    <w:p w:rsidR="00441AD0" w:rsidRPr="004F0079" w:rsidRDefault="00495B22" w:rsidP="00556E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>Для одних –</w:t>
      </w:r>
      <w:r w:rsidR="003E2C8B" w:rsidRPr="004F0079">
        <w:rPr>
          <w:rFonts w:ascii="Times New Roman" w:hAnsi="Times New Roman" w:cs="Times New Roman"/>
          <w:sz w:val="28"/>
          <w:szCs w:val="28"/>
        </w:rPr>
        <w:t xml:space="preserve"> </w:t>
      </w:r>
      <w:r w:rsidRPr="004F0079">
        <w:rPr>
          <w:rFonts w:ascii="Times New Roman" w:hAnsi="Times New Roman" w:cs="Times New Roman"/>
          <w:sz w:val="28"/>
          <w:szCs w:val="28"/>
        </w:rPr>
        <w:t xml:space="preserve">это процедура, которая подрывает </w:t>
      </w:r>
      <w:bookmarkStart w:id="0" w:name="_GoBack"/>
      <w:bookmarkEnd w:id="0"/>
      <w:r w:rsidRPr="004F0079">
        <w:rPr>
          <w:rFonts w:ascii="Times New Roman" w:hAnsi="Times New Roman" w:cs="Times New Roman"/>
          <w:sz w:val="28"/>
          <w:szCs w:val="28"/>
        </w:rPr>
        <w:t xml:space="preserve">нервную систему. Для других </w:t>
      </w:r>
      <w:r w:rsidR="00796D52" w:rsidRPr="004F0079">
        <w:rPr>
          <w:rFonts w:ascii="Times New Roman" w:hAnsi="Times New Roman" w:cs="Times New Roman"/>
          <w:sz w:val="28"/>
          <w:szCs w:val="28"/>
        </w:rPr>
        <w:t>–</w:t>
      </w:r>
      <w:r w:rsidRPr="004F0079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270065" w:rsidRPr="004F0079">
        <w:rPr>
          <w:rFonts w:ascii="Times New Roman" w:hAnsi="Times New Roman" w:cs="Times New Roman"/>
          <w:sz w:val="28"/>
          <w:szCs w:val="28"/>
        </w:rPr>
        <w:t xml:space="preserve">с меньшими затратами </w:t>
      </w:r>
      <w:r w:rsidRPr="004F0079">
        <w:rPr>
          <w:rFonts w:ascii="Times New Roman" w:hAnsi="Times New Roman" w:cs="Times New Roman"/>
          <w:sz w:val="28"/>
          <w:szCs w:val="28"/>
        </w:rPr>
        <w:t>поступить в вуз</w:t>
      </w:r>
      <w:r w:rsidR="009C07BE" w:rsidRPr="004F0079">
        <w:rPr>
          <w:rFonts w:ascii="Times New Roman" w:hAnsi="Times New Roman" w:cs="Times New Roman"/>
          <w:sz w:val="28"/>
          <w:szCs w:val="28"/>
        </w:rPr>
        <w:t xml:space="preserve"> (</w:t>
      </w:r>
      <w:r w:rsidR="003E2C8B" w:rsidRPr="004F0079">
        <w:rPr>
          <w:rFonts w:ascii="Times New Roman" w:hAnsi="Times New Roman" w:cs="Times New Roman"/>
          <w:sz w:val="28"/>
          <w:szCs w:val="28"/>
        </w:rPr>
        <w:t>тем более это актуально для жителей Камчатки из-за особенносте</w:t>
      </w:r>
      <w:r w:rsidR="00270065" w:rsidRPr="004F0079">
        <w:rPr>
          <w:rFonts w:ascii="Times New Roman" w:hAnsi="Times New Roman" w:cs="Times New Roman"/>
          <w:sz w:val="28"/>
          <w:szCs w:val="28"/>
        </w:rPr>
        <w:t>й географического расположения</w:t>
      </w:r>
      <w:r w:rsidR="00556EEB">
        <w:rPr>
          <w:rFonts w:ascii="Times New Roman" w:hAnsi="Times New Roman" w:cs="Times New Roman"/>
          <w:sz w:val="28"/>
          <w:szCs w:val="28"/>
        </w:rPr>
        <w:t>). Кроме этого,</w:t>
      </w:r>
      <w:r w:rsidR="003E2C8B" w:rsidRPr="004F0079">
        <w:rPr>
          <w:rFonts w:ascii="Times New Roman" w:hAnsi="Times New Roman" w:cs="Times New Roman"/>
          <w:sz w:val="28"/>
          <w:szCs w:val="28"/>
        </w:rPr>
        <w:t xml:space="preserve"> сдав </w:t>
      </w:r>
      <w:r w:rsidR="009C07BE" w:rsidRPr="004F0079">
        <w:rPr>
          <w:rFonts w:ascii="Times New Roman" w:hAnsi="Times New Roman" w:cs="Times New Roman"/>
          <w:sz w:val="28"/>
          <w:szCs w:val="28"/>
        </w:rPr>
        <w:t>экзамены</w:t>
      </w:r>
      <w:r w:rsidR="003E2C8B" w:rsidRPr="004F0079">
        <w:rPr>
          <w:rFonts w:ascii="Times New Roman" w:hAnsi="Times New Roman" w:cs="Times New Roman"/>
          <w:sz w:val="28"/>
          <w:szCs w:val="28"/>
        </w:rPr>
        <w:t xml:space="preserve">, можно подать документы в несколько учебных </w:t>
      </w:r>
      <w:r w:rsidR="009C07BE" w:rsidRPr="004F0079">
        <w:rPr>
          <w:rFonts w:ascii="Times New Roman" w:hAnsi="Times New Roman" w:cs="Times New Roman"/>
          <w:sz w:val="28"/>
          <w:szCs w:val="28"/>
        </w:rPr>
        <w:t>заведений</w:t>
      </w:r>
      <w:r w:rsidR="00441AD0" w:rsidRPr="004F0079">
        <w:rPr>
          <w:rFonts w:ascii="Times New Roman" w:hAnsi="Times New Roman" w:cs="Times New Roman"/>
          <w:sz w:val="28"/>
          <w:szCs w:val="28"/>
        </w:rPr>
        <w:t>,</w:t>
      </w:r>
      <w:r w:rsidR="003E2C8B" w:rsidRPr="004F0079">
        <w:rPr>
          <w:rFonts w:ascii="Times New Roman" w:hAnsi="Times New Roman" w:cs="Times New Roman"/>
          <w:sz w:val="28"/>
          <w:szCs w:val="28"/>
        </w:rPr>
        <w:t xml:space="preserve"> а </w:t>
      </w:r>
      <w:r w:rsidR="00556EEB">
        <w:rPr>
          <w:rFonts w:ascii="Times New Roman" w:hAnsi="Times New Roman" w:cs="Times New Roman"/>
          <w:sz w:val="28"/>
          <w:szCs w:val="28"/>
        </w:rPr>
        <w:t>не проходить испытание в каждом, тем самым сэкономив время и нервы.</w:t>
      </w:r>
      <w:r w:rsidR="003E2C8B" w:rsidRPr="004F0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B22" w:rsidRPr="004F0079" w:rsidRDefault="009C07BE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>Возьмите ручку и лист бумаги</w:t>
      </w:r>
      <w:r w:rsidR="003E2C8B" w:rsidRPr="004F0079">
        <w:rPr>
          <w:rFonts w:ascii="Times New Roman" w:hAnsi="Times New Roman" w:cs="Times New Roman"/>
          <w:sz w:val="28"/>
          <w:szCs w:val="28"/>
        </w:rPr>
        <w:t xml:space="preserve"> и </w:t>
      </w:r>
      <w:r w:rsidR="00556EEB">
        <w:rPr>
          <w:rFonts w:ascii="Times New Roman" w:hAnsi="Times New Roman" w:cs="Times New Roman"/>
          <w:sz w:val="28"/>
          <w:szCs w:val="28"/>
        </w:rPr>
        <w:t>з</w:t>
      </w:r>
      <w:r w:rsidR="003E2C8B" w:rsidRPr="004F0079">
        <w:rPr>
          <w:rFonts w:ascii="Times New Roman" w:hAnsi="Times New Roman" w:cs="Times New Roman"/>
          <w:sz w:val="28"/>
          <w:szCs w:val="28"/>
        </w:rPr>
        <w:t>апишите</w:t>
      </w:r>
      <w:r w:rsidR="00796D52" w:rsidRPr="004F0079">
        <w:rPr>
          <w:rFonts w:ascii="Times New Roman" w:hAnsi="Times New Roman" w:cs="Times New Roman"/>
          <w:sz w:val="28"/>
          <w:szCs w:val="28"/>
        </w:rPr>
        <w:t>,</w:t>
      </w:r>
      <w:r w:rsidR="003E2C8B" w:rsidRPr="004F0079">
        <w:rPr>
          <w:rFonts w:ascii="Times New Roman" w:hAnsi="Times New Roman" w:cs="Times New Roman"/>
          <w:sz w:val="28"/>
          <w:szCs w:val="28"/>
        </w:rPr>
        <w:t xml:space="preserve"> какие возможности открывает перед вами государственная итоговая аттестация</w:t>
      </w:r>
      <w:r w:rsidR="00677C6B" w:rsidRPr="004F0079">
        <w:rPr>
          <w:rFonts w:ascii="Times New Roman" w:hAnsi="Times New Roman" w:cs="Times New Roman"/>
          <w:sz w:val="28"/>
          <w:szCs w:val="28"/>
        </w:rPr>
        <w:t>.</w:t>
      </w:r>
    </w:p>
    <w:p w:rsidR="00B51E9A" w:rsidRPr="004F0079" w:rsidRDefault="00B51E9A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7A57" w:rsidRPr="004F0079" w:rsidRDefault="00677C6B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rStyle w:val="a4"/>
          <w:iCs/>
          <w:sz w:val="28"/>
          <w:szCs w:val="28"/>
        </w:rPr>
        <w:t>Шаг</w:t>
      </w:r>
      <w:r w:rsidRPr="004F0079">
        <w:rPr>
          <w:sz w:val="28"/>
          <w:szCs w:val="28"/>
        </w:rPr>
        <w:t xml:space="preserve"> </w:t>
      </w:r>
      <w:r w:rsidRPr="004F0079">
        <w:rPr>
          <w:rStyle w:val="a4"/>
          <w:iCs/>
          <w:sz w:val="28"/>
          <w:szCs w:val="28"/>
        </w:rPr>
        <w:t>номер один</w:t>
      </w:r>
      <w:r w:rsidR="00796D52" w:rsidRPr="004F0079">
        <w:rPr>
          <w:rStyle w:val="a4"/>
          <w:iCs/>
          <w:sz w:val="28"/>
          <w:szCs w:val="28"/>
        </w:rPr>
        <w:t>:</w:t>
      </w:r>
      <w:r w:rsidR="00EA2DCA" w:rsidRPr="004F0079">
        <w:rPr>
          <w:rStyle w:val="a4"/>
          <w:iCs/>
          <w:sz w:val="28"/>
          <w:szCs w:val="28"/>
        </w:rPr>
        <w:t xml:space="preserve"> о</w:t>
      </w:r>
      <w:r w:rsidRPr="004F0079">
        <w:rPr>
          <w:rStyle w:val="a4"/>
          <w:iCs/>
          <w:sz w:val="28"/>
          <w:szCs w:val="28"/>
        </w:rPr>
        <w:t>писываем ситуацию</w:t>
      </w:r>
    </w:p>
    <w:p w:rsidR="00877A57" w:rsidRPr="004F0079" w:rsidRDefault="00B51E9A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sz w:val="28"/>
          <w:szCs w:val="28"/>
        </w:rPr>
        <w:t>В</w:t>
      </w:r>
      <w:r w:rsidR="00877A57" w:rsidRPr="004F0079">
        <w:rPr>
          <w:sz w:val="28"/>
          <w:szCs w:val="28"/>
        </w:rPr>
        <w:t xml:space="preserve"> произвольной форме опишите на бумаге, </w:t>
      </w:r>
      <w:r w:rsidR="00677C6B" w:rsidRPr="004F0079">
        <w:rPr>
          <w:sz w:val="28"/>
          <w:szCs w:val="28"/>
        </w:rPr>
        <w:t xml:space="preserve">как обстоят дела на данный момент времени в отношении подготовки к </w:t>
      </w:r>
      <w:r w:rsidRPr="004F0079">
        <w:rPr>
          <w:sz w:val="28"/>
          <w:szCs w:val="28"/>
        </w:rPr>
        <w:t>итоговой аттестации</w:t>
      </w:r>
      <w:r w:rsidR="00677C6B" w:rsidRPr="004F0079">
        <w:rPr>
          <w:sz w:val="28"/>
          <w:szCs w:val="28"/>
        </w:rPr>
        <w:t>: какие экзамены сдаете, каков уровень знаний по этим предметам, затруднения</w:t>
      </w:r>
      <w:r w:rsidR="00796D52" w:rsidRPr="004F0079">
        <w:rPr>
          <w:sz w:val="28"/>
          <w:szCs w:val="28"/>
        </w:rPr>
        <w:t>,</w:t>
      </w:r>
      <w:r w:rsidR="00677C6B" w:rsidRPr="004F0079">
        <w:rPr>
          <w:sz w:val="28"/>
          <w:szCs w:val="28"/>
        </w:rPr>
        <w:t xml:space="preserve"> с которыми вы сталкиваетесь при подготовке</w:t>
      </w:r>
      <w:r w:rsidR="00270065" w:rsidRPr="004F0079">
        <w:rPr>
          <w:sz w:val="28"/>
          <w:szCs w:val="28"/>
        </w:rPr>
        <w:t>, ваши мысли и переживания.</w:t>
      </w:r>
    </w:p>
    <w:p w:rsidR="00877A57" w:rsidRPr="004F0079" w:rsidRDefault="00677C6B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sz w:val="28"/>
          <w:szCs w:val="28"/>
        </w:rPr>
        <w:t xml:space="preserve">Это задание позволит определить стартовую позицию и обозначить </w:t>
      </w:r>
      <w:r w:rsidR="00796D52" w:rsidRPr="004F0079">
        <w:rPr>
          <w:sz w:val="28"/>
          <w:szCs w:val="28"/>
        </w:rPr>
        <w:t xml:space="preserve">проблемные </w:t>
      </w:r>
      <w:r w:rsidRPr="004F0079">
        <w:rPr>
          <w:sz w:val="28"/>
          <w:szCs w:val="28"/>
        </w:rPr>
        <w:t>области. Условие – эт</w:t>
      </w:r>
      <w:r w:rsidR="00796D52" w:rsidRPr="004F0079">
        <w:rPr>
          <w:sz w:val="28"/>
          <w:szCs w:val="28"/>
        </w:rPr>
        <w:t>а</w:t>
      </w:r>
      <w:r w:rsidRPr="004F0079">
        <w:rPr>
          <w:sz w:val="28"/>
          <w:szCs w:val="28"/>
        </w:rPr>
        <w:t xml:space="preserve"> история про вас и только вас</w:t>
      </w:r>
      <w:r w:rsidR="00FC38FA" w:rsidRPr="004F0079">
        <w:rPr>
          <w:sz w:val="28"/>
          <w:szCs w:val="28"/>
        </w:rPr>
        <w:t xml:space="preserve">. Главное, </w:t>
      </w:r>
      <w:r w:rsidR="00FC38FA" w:rsidRPr="004F0079">
        <w:rPr>
          <w:sz w:val="28"/>
          <w:szCs w:val="28"/>
        </w:rPr>
        <w:lastRenderedPageBreak/>
        <w:t>просто пишите – не осуждайте, не обвиняйте, не оправдывайтесь, а просто опишите ситуацию на сегодняшний момент.</w:t>
      </w:r>
    </w:p>
    <w:p w:rsidR="00B51E9A" w:rsidRPr="004F0079" w:rsidRDefault="00B51E9A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</w:p>
    <w:p w:rsidR="00877A57" w:rsidRPr="004F0079" w:rsidRDefault="00FC38FA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rStyle w:val="a4"/>
          <w:iCs/>
          <w:sz w:val="28"/>
          <w:szCs w:val="28"/>
        </w:rPr>
        <w:t>Шаг номер два</w:t>
      </w:r>
      <w:r w:rsidR="00796D52" w:rsidRPr="004F0079">
        <w:rPr>
          <w:rStyle w:val="a4"/>
          <w:iCs/>
          <w:sz w:val="28"/>
          <w:szCs w:val="28"/>
        </w:rPr>
        <w:t>:</w:t>
      </w:r>
      <w:r w:rsidR="00605B50" w:rsidRPr="004F0079">
        <w:rPr>
          <w:rStyle w:val="a4"/>
          <w:iCs/>
          <w:sz w:val="28"/>
          <w:szCs w:val="28"/>
        </w:rPr>
        <w:t xml:space="preserve"> м</w:t>
      </w:r>
      <w:r w:rsidR="00877A57" w:rsidRPr="004F0079">
        <w:rPr>
          <w:rStyle w:val="a4"/>
          <w:iCs/>
          <w:sz w:val="28"/>
          <w:szCs w:val="28"/>
        </w:rPr>
        <w:t>еняем угол зрения</w:t>
      </w:r>
    </w:p>
    <w:p w:rsidR="00877A57" w:rsidRPr="004F0079" w:rsidRDefault="00FC38FA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sz w:val="28"/>
          <w:szCs w:val="28"/>
        </w:rPr>
        <w:t xml:space="preserve">Если вас что-то не </w:t>
      </w:r>
      <w:r w:rsidR="00B51E9A" w:rsidRPr="004F0079">
        <w:rPr>
          <w:sz w:val="28"/>
          <w:szCs w:val="28"/>
        </w:rPr>
        <w:t>устраивает  на данном этапе подготовки</w:t>
      </w:r>
      <w:r w:rsidRPr="004F0079">
        <w:rPr>
          <w:sz w:val="28"/>
          <w:szCs w:val="28"/>
        </w:rPr>
        <w:t>, з</w:t>
      </w:r>
      <w:r w:rsidR="00877A57" w:rsidRPr="004F0079">
        <w:rPr>
          <w:sz w:val="28"/>
          <w:szCs w:val="28"/>
        </w:rPr>
        <w:t>ада</w:t>
      </w:r>
      <w:r w:rsidRPr="004F0079">
        <w:rPr>
          <w:sz w:val="28"/>
          <w:szCs w:val="28"/>
        </w:rPr>
        <w:t>йте</w:t>
      </w:r>
      <w:r w:rsidR="00877A57" w:rsidRPr="004F0079">
        <w:rPr>
          <w:sz w:val="28"/>
          <w:szCs w:val="28"/>
        </w:rPr>
        <w:t xml:space="preserve"> себе вопрос</w:t>
      </w:r>
      <w:r w:rsidRPr="004F0079">
        <w:rPr>
          <w:sz w:val="28"/>
          <w:szCs w:val="28"/>
        </w:rPr>
        <w:t>:</w:t>
      </w:r>
      <w:r w:rsidR="00877A57" w:rsidRPr="004F0079">
        <w:rPr>
          <w:sz w:val="28"/>
          <w:szCs w:val="28"/>
        </w:rPr>
        <w:t xml:space="preserve"> «А что меня привело к этому?»</w:t>
      </w:r>
      <w:r w:rsidR="00B51E9A" w:rsidRPr="004F0079">
        <w:rPr>
          <w:sz w:val="28"/>
          <w:szCs w:val="28"/>
        </w:rPr>
        <w:t>. П</w:t>
      </w:r>
      <w:r w:rsidR="00877A57" w:rsidRPr="004F0079">
        <w:rPr>
          <w:sz w:val="28"/>
          <w:szCs w:val="28"/>
        </w:rPr>
        <w:t>ишите ответы, сколько бы их н</w:t>
      </w:r>
      <w:r w:rsidR="00796D52" w:rsidRPr="004F0079">
        <w:rPr>
          <w:sz w:val="28"/>
          <w:szCs w:val="28"/>
        </w:rPr>
        <w:t>и</w:t>
      </w:r>
      <w:r w:rsidR="00877A57" w:rsidRPr="004F0079">
        <w:rPr>
          <w:sz w:val="28"/>
          <w:szCs w:val="28"/>
        </w:rPr>
        <w:t xml:space="preserve"> возникло.</w:t>
      </w:r>
    </w:p>
    <w:p w:rsidR="00877A57" w:rsidRPr="004F0079" w:rsidRDefault="00877A57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sz w:val="28"/>
          <w:szCs w:val="28"/>
        </w:rPr>
        <w:t xml:space="preserve">Теперь перечитайте все, что у </w:t>
      </w:r>
      <w:r w:rsidR="00FC38FA" w:rsidRPr="004F0079">
        <w:rPr>
          <w:sz w:val="28"/>
          <w:szCs w:val="28"/>
        </w:rPr>
        <w:t>в</w:t>
      </w:r>
      <w:r w:rsidRPr="004F0079">
        <w:rPr>
          <w:sz w:val="28"/>
          <w:szCs w:val="28"/>
        </w:rPr>
        <w:t xml:space="preserve">ас получилось и проанализируйте, какие </w:t>
      </w:r>
      <w:r w:rsidR="00FC38FA" w:rsidRPr="004F0079">
        <w:rPr>
          <w:sz w:val="28"/>
          <w:szCs w:val="28"/>
        </w:rPr>
        <w:t>в</w:t>
      </w:r>
      <w:r w:rsidRPr="004F0079">
        <w:rPr>
          <w:sz w:val="28"/>
          <w:szCs w:val="28"/>
        </w:rPr>
        <w:t xml:space="preserve">аши мысли и действия были продуктивными, а какие </w:t>
      </w:r>
      <w:r w:rsidR="00B51E9A" w:rsidRPr="004F0079">
        <w:rPr>
          <w:sz w:val="28"/>
          <w:szCs w:val="28"/>
        </w:rPr>
        <w:t xml:space="preserve">– </w:t>
      </w:r>
      <w:r w:rsidRPr="004F0079">
        <w:rPr>
          <w:sz w:val="28"/>
          <w:szCs w:val="28"/>
        </w:rPr>
        <w:t xml:space="preserve">деструктивными, то есть повлекли за собой </w:t>
      </w:r>
      <w:r w:rsidR="00FC38FA" w:rsidRPr="004F0079">
        <w:rPr>
          <w:sz w:val="28"/>
          <w:szCs w:val="28"/>
        </w:rPr>
        <w:t>ненужные вам последствия</w:t>
      </w:r>
      <w:r w:rsidRPr="004F0079">
        <w:rPr>
          <w:sz w:val="28"/>
          <w:szCs w:val="28"/>
        </w:rPr>
        <w:t>.</w:t>
      </w:r>
    </w:p>
    <w:p w:rsidR="00877A57" w:rsidRPr="004F0079" w:rsidRDefault="00877A57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sz w:val="28"/>
          <w:szCs w:val="28"/>
        </w:rPr>
        <w:t>Ваши продуктивные действия и позитивные мысли</w:t>
      </w:r>
      <w:r w:rsidR="00FC38FA" w:rsidRPr="004F0079">
        <w:rPr>
          <w:sz w:val="28"/>
          <w:szCs w:val="28"/>
        </w:rPr>
        <w:t xml:space="preserve"> </w:t>
      </w:r>
      <w:r w:rsidR="00796D52" w:rsidRPr="004F0079">
        <w:rPr>
          <w:sz w:val="28"/>
          <w:szCs w:val="28"/>
        </w:rPr>
        <w:t>–</w:t>
      </w:r>
      <w:r w:rsidR="00FC38FA" w:rsidRPr="004F0079">
        <w:rPr>
          <w:sz w:val="28"/>
          <w:szCs w:val="28"/>
        </w:rPr>
        <w:t xml:space="preserve"> это то, что нужно продолжать делать</w:t>
      </w:r>
      <w:r w:rsidR="00270065" w:rsidRPr="004F0079">
        <w:rPr>
          <w:sz w:val="28"/>
          <w:szCs w:val="28"/>
        </w:rPr>
        <w:t>, на что опираться</w:t>
      </w:r>
      <w:r w:rsidR="000938F1" w:rsidRPr="004F0079">
        <w:rPr>
          <w:sz w:val="28"/>
          <w:szCs w:val="28"/>
        </w:rPr>
        <w:t>. Даже если единственным написанным на этом листе будет: «Читаю эту статью, для того чтоб понять что нужно делать».</w:t>
      </w:r>
    </w:p>
    <w:p w:rsidR="00B51E9A" w:rsidRPr="004F0079" w:rsidRDefault="00B51E9A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sz w:val="28"/>
          <w:szCs w:val="28"/>
        </w:rPr>
        <w:t>З</w:t>
      </w:r>
      <w:r w:rsidR="00877A57" w:rsidRPr="004F0079">
        <w:rPr>
          <w:sz w:val="28"/>
          <w:szCs w:val="28"/>
        </w:rPr>
        <w:t>амените негативные</w:t>
      </w:r>
      <w:r w:rsidRPr="004F0079">
        <w:rPr>
          <w:sz w:val="28"/>
          <w:szCs w:val="28"/>
        </w:rPr>
        <w:t xml:space="preserve"> мысли </w:t>
      </w:r>
      <w:r w:rsidR="00877A57" w:rsidRPr="004F0079">
        <w:rPr>
          <w:sz w:val="28"/>
          <w:szCs w:val="28"/>
        </w:rPr>
        <w:t xml:space="preserve">на позитивные. Например, в списке непродуктивных действий у </w:t>
      </w:r>
      <w:r w:rsidR="000938F1" w:rsidRPr="004F0079">
        <w:rPr>
          <w:sz w:val="28"/>
          <w:szCs w:val="28"/>
        </w:rPr>
        <w:t>в</w:t>
      </w:r>
      <w:r w:rsidR="00877A57" w:rsidRPr="004F0079">
        <w:rPr>
          <w:sz w:val="28"/>
          <w:szCs w:val="28"/>
        </w:rPr>
        <w:t>ас написано</w:t>
      </w:r>
      <w:r w:rsidR="000938F1" w:rsidRPr="004F0079">
        <w:rPr>
          <w:sz w:val="28"/>
          <w:szCs w:val="28"/>
        </w:rPr>
        <w:t xml:space="preserve">, что вы </w:t>
      </w:r>
      <w:r w:rsidR="00877A57" w:rsidRPr="004F0079">
        <w:rPr>
          <w:sz w:val="28"/>
          <w:szCs w:val="28"/>
        </w:rPr>
        <w:t xml:space="preserve"> </w:t>
      </w:r>
      <w:r w:rsidR="000938F1" w:rsidRPr="004F0079">
        <w:rPr>
          <w:sz w:val="28"/>
          <w:szCs w:val="28"/>
        </w:rPr>
        <w:t>перескакиваете</w:t>
      </w:r>
      <w:r w:rsidR="00877A57" w:rsidRPr="004F0079">
        <w:rPr>
          <w:sz w:val="28"/>
          <w:szCs w:val="28"/>
        </w:rPr>
        <w:t xml:space="preserve"> с одного </w:t>
      </w:r>
      <w:r w:rsidR="00FD4719" w:rsidRPr="004F0079">
        <w:rPr>
          <w:sz w:val="28"/>
          <w:szCs w:val="28"/>
        </w:rPr>
        <w:t xml:space="preserve">вопроса на </w:t>
      </w:r>
      <w:r w:rsidR="00877A57" w:rsidRPr="004F0079">
        <w:rPr>
          <w:sz w:val="28"/>
          <w:szCs w:val="28"/>
        </w:rPr>
        <w:t>друго</w:t>
      </w:r>
      <w:r w:rsidR="00FD4719" w:rsidRPr="004F0079">
        <w:rPr>
          <w:sz w:val="28"/>
          <w:szCs w:val="28"/>
        </w:rPr>
        <w:t>й</w:t>
      </w:r>
      <w:r w:rsidR="00877A57" w:rsidRPr="004F0079">
        <w:rPr>
          <w:sz w:val="28"/>
          <w:szCs w:val="28"/>
        </w:rPr>
        <w:t xml:space="preserve">, </w:t>
      </w:r>
      <w:r w:rsidR="000938F1" w:rsidRPr="004F0079">
        <w:rPr>
          <w:sz w:val="28"/>
          <w:szCs w:val="28"/>
        </w:rPr>
        <w:t xml:space="preserve">не закончив одно, беретесь за другое, </w:t>
      </w:r>
      <w:r w:rsidR="00877A57" w:rsidRPr="004F0079">
        <w:rPr>
          <w:sz w:val="28"/>
          <w:szCs w:val="28"/>
        </w:rPr>
        <w:t xml:space="preserve">что влечет за собой </w:t>
      </w:r>
      <w:r w:rsidR="00FC38FA" w:rsidRPr="004F0079">
        <w:rPr>
          <w:sz w:val="28"/>
          <w:szCs w:val="28"/>
        </w:rPr>
        <w:t>некачественную подготовку к экзамену. Можно заменить</w:t>
      </w:r>
      <w:r w:rsidRPr="004F0079">
        <w:rPr>
          <w:sz w:val="28"/>
          <w:szCs w:val="28"/>
        </w:rPr>
        <w:t xml:space="preserve"> так</w:t>
      </w:r>
      <w:r w:rsidR="00877A57" w:rsidRPr="004F0079">
        <w:rPr>
          <w:sz w:val="28"/>
          <w:szCs w:val="28"/>
        </w:rPr>
        <w:t xml:space="preserve">: </w:t>
      </w:r>
      <w:r w:rsidRPr="004F0079">
        <w:rPr>
          <w:sz w:val="28"/>
          <w:szCs w:val="28"/>
        </w:rPr>
        <w:t>«Я</w:t>
      </w:r>
      <w:r w:rsidR="00877A57" w:rsidRPr="004F0079">
        <w:rPr>
          <w:sz w:val="28"/>
          <w:szCs w:val="28"/>
        </w:rPr>
        <w:t xml:space="preserve"> последовательно выполняю все запланированные </w:t>
      </w:r>
      <w:r w:rsidR="000938F1" w:rsidRPr="004F0079">
        <w:rPr>
          <w:sz w:val="28"/>
          <w:szCs w:val="28"/>
        </w:rPr>
        <w:t>задания</w:t>
      </w:r>
      <w:r w:rsidR="00877A57" w:rsidRPr="004F0079">
        <w:rPr>
          <w:sz w:val="28"/>
          <w:szCs w:val="28"/>
        </w:rPr>
        <w:t xml:space="preserve">, концентрируюсь на </w:t>
      </w:r>
      <w:r w:rsidR="000938F1" w:rsidRPr="004F0079">
        <w:rPr>
          <w:sz w:val="28"/>
          <w:szCs w:val="28"/>
        </w:rPr>
        <w:t>одном задании</w:t>
      </w:r>
      <w:r w:rsidR="00877A57" w:rsidRPr="004F0079">
        <w:rPr>
          <w:sz w:val="28"/>
          <w:szCs w:val="28"/>
        </w:rPr>
        <w:t xml:space="preserve"> в один промежуток времени</w:t>
      </w:r>
      <w:r w:rsidRPr="004F0079">
        <w:rPr>
          <w:sz w:val="28"/>
          <w:szCs w:val="28"/>
        </w:rPr>
        <w:t xml:space="preserve"> и берусь за следующую задачу</w:t>
      </w:r>
      <w:r w:rsidR="00877A57" w:rsidRPr="004F0079">
        <w:rPr>
          <w:sz w:val="28"/>
          <w:szCs w:val="28"/>
        </w:rPr>
        <w:t xml:space="preserve"> только после того, как будет завершена первая</w:t>
      </w:r>
      <w:r w:rsidRPr="004F0079">
        <w:rPr>
          <w:sz w:val="28"/>
          <w:szCs w:val="28"/>
        </w:rPr>
        <w:t>»</w:t>
      </w:r>
      <w:r w:rsidR="00877A57" w:rsidRPr="004F0079">
        <w:rPr>
          <w:sz w:val="28"/>
          <w:szCs w:val="28"/>
        </w:rPr>
        <w:t>.</w:t>
      </w:r>
      <w:r w:rsidR="00FC38FA" w:rsidRPr="004F0079">
        <w:rPr>
          <w:sz w:val="28"/>
          <w:szCs w:val="28"/>
        </w:rPr>
        <w:t xml:space="preserve"> </w:t>
      </w:r>
    </w:p>
    <w:p w:rsidR="00877A57" w:rsidRPr="004F0079" w:rsidRDefault="00B51E9A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 w:rsidRPr="004F0079">
        <w:rPr>
          <w:sz w:val="28"/>
          <w:szCs w:val="28"/>
        </w:rPr>
        <w:t xml:space="preserve">В итоге </w:t>
      </w:r>
      <w:r w:rsidR="00877A57" w:rsidRPr="004F0079">
        <w:rPr>
          <w:sz w:val="28"/>
          <w:szCs w:val="28"/>
        </w:rPr>
        <w:t xml:space="preserve">у </w:t>
      </w:r>
      <w:r w:rsidR="00FC38FA" w:rsidRPr="004F0079">
        <w:rPr>
          <w:sz w:val="28"/>
          <w:szCs w:val="28"/>
        </w:rPr>
        <w:t>в</w:t>
      </w:r>
      <w:r w:rsidR="00877A57" w:rsidRPr="004F0079">
        <w:rPr>
          <w:sz w:val="28"/>
          <w:szCs w:val="28"/>
        </w:rPr>
        <w:t>ас получи</w:t>
      </w:r>
      <w:r w:rsidRPr="004F0079">
        <w:rPr>
          <w:sz w:val="28"/>
          <w:szCs w:val="28"/>
        </w:rPr>
        <w:t>т</w:t>
      </w:r>
      <w:r w:rsidR="00877A57" w:rsidRPr="004F0079">
        <w:rPr>
          <w:sz w:val="28"/>
          <w:szCs w:val="28"/>
        </w:rPr>
        <w:t xml:space="preserve">ся список с конкретными действиями, мыслями, убеждениями, которые </w:t>
      </w:r>
      <w:r w:rsidR="00FD4719" w:rsidRPr="004F0079">
        <w:rPr>
          <w:sz w:val="28"/>
          <w:szCs w:val="28"/>
        </w:rPr>
        <w:t xml:space="preserve">обеспечивают успех при сдаче </w:t>
      </w:r>
      <w:r w:rsidRPr="004F0079">
        <w:rPr>
          <w:sz w:val="28"/>
          <w:szCs w:val="28"/>
        </w:rPr>
        <w:t>экзаменов</w:t>
      </w:r>
      <w:r w:rsidR="00877A57" w:rsidRPr="004F0079">
        <w:rPr>
          <w:sz w:val="28"/>
          <w:szCs w:val="28"/>
        </w:rPr>
        <w:t>, или, как минимум, не приводят к негативным</w:t>
      </w:r>
      <w:r w:rsidR="00FD4719" w:rsidRPr="004F0079">
        <w:rPr>
          <w:sz w:val="28"/>
          <w:szCs w:val="28"/>
        </w:rPr>
        <w:t xml:space="preserve"> последствиям</w:t>
      </w:r>
      <w:r w:rsidR="00877A57" w:rsidRPr="004F0079">
        <w:rPr>
          <w:sz w:val="28"/>
          <w:szCs w:val="28"/>
        </w:rPr>
        <w:t xml:space="preserve">. </w:t>
      </w:r>
    </w:p>
    <w:p w:rsidR="00B51E9A" w:rsidRPr="004F0079" w:rsidRDefault="00B51E9A" w:rsidP="004F0079">
      <w:pPr>
        <w:pStyle w:val="a3"/>
        <w:shd w:val="clear" w:color="auto" w:fill="FCFCFC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</w:p>
    <w:p w:rsidR="00B51E9A" w:rsidRPr="004F0079" w:rsidRDefault="00276CF3" w:rsidP="004F007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079">
        <w:rPr>
          <w:rFonts w:ascii="Times New Roman" w:hAnsi="Times New Roman" w:cs="Times New Roman"/>
          <w:b/>
          <w:sz w:val="28"/>
          <w:szCs w:val="28"/>
        </w:rPr>
        <w:t>Шаг номер три:</w:t>
      </w:r>
      <w:r w:rsidR="00C4780D" w:rsidRPr="004F007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B51E9A" w:rsidRPr="004F0079">
        <w:rPr>
          <w:rFonts w:ascii="Times New Roman" w:hAnsi="Times New Roman" w:cs="Times New Roman"/>
          <w:b/>
          <w:sz w:val="28"/>
          <w:szCs w:val="28"/>
        </w:rPr>
        <w:t>ействуем по плану</w:t>
      </w:r>
    </w:p>
    <w:p w:rsidR="002C0CFE" w:rsidRPr="004F0079" w:rsidRDefault="00B51E9A" w:rsidP="004F00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A57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пустили мощный механизм своей положительной энергетикой, своим осознанным мышлением</w:t>
      </w:r>
      <w:r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877A57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нужно прямо сегодня предпринять хотя бы одно действие из </w:t>
      </w:r>
      <w:r w:rsidR="00C4780D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списка</w:t>
      </w:r>
      <w:r w:rsidR="00877A57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ланировать выполнение всех остальных. </w:t>
      </w:r>
      <w:r w:rsidR="00C4780D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542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</w:t>
      </w:r>
      <w:r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542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ы – «сова» или «жаворонок», и в зависимости от этого максимально используйте утренние или вечерние часы.</w:t>
      </w:r>
      <w:r w:rsidR="00FD4719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</w:t>
      </w:r>
      <w:r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ая деятельность, как </w:t>
      </w:r>
      <w:r w:rsidR="00FD4719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ая</w:t>
      </w:r>
      <w:r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719" w:rsidRPr="004F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благоприятных условий. Ваша задача – затратить минимум усилий для достижения наилучшего результата. </w:t>
      </w:r>
    </w:p>
    <w:p w:rsidR="00B51E9A" w:rsidRPr="004F0079" w:rsidRDefault="00B51E9A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5542" w:rsidRPr="004F0079" w:rsidRDefault="00915542" w:rsidP="004F007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079">
        <w:rPr>
          <w:rFonts w:ascii="Times New Roman" w:hAnsi="Times New Roman" w:cs="Times New Roman"/>
          <w:b/>
          <w:sz w:val="28"/>
          <w:szCs w:val="28"/>
        </w:rPr>
        <w:t xml:space="preserve">Шаг номер </w:t>
      </w:r>
      <w:r w:rsidR="002C0CFE" w:rsidRPr="004F0079">
        <w:rPr>
          <w:rFonts w:ascii="Times New Roman" w:hAnsi="Times New Roman" w:cs="Times New Roman"/>
          <w:b/>
          <w:sz w:val="28"/>
          <w:szCs w:val="28"/>
        </w:rPr>
        <w:t>четыре</w:t>
      </w:r>
      <w:r w:rsidR="00276CF3" w:rsidRPr="004F0079">
        <w:rPr>
          <w:rFonts w:ascii="Times New Roman" w:hAnsi="Times New Roman" w:cs="Times New Roman"/>
          <w:b/>
          <w:sz w:val="28"/>
          <w:szCs w:val="28"/>
        </w:rPr>
        <w:t>:</w:t>
      </w:r>
      <w:r w:rsidRPr="004F0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25" w:rsidRPr="004F0079">
        <w:rPr>
          <w:rFonts w:ascii="Times New Roman" w:hAnsi="Times New Roman" w:cs="Times New Roman"/>
          <w:b/>
          <w:sz w:val="28"/>
          <w:szCs w:val="28"/>
        </w:rPr>
        <w:t>оцениваем и контролируем</w:t>
      </w:r>
    </w:p>
    <w:p w:rsidR="00DF4903" w:rsidRPr="004F0079" w:rsidRDefault="00915542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 xml:space="preserve">Выполняйте как можно больше различных тестов по предмету. </w:t>
      </w:r>
      <w:r w:rsidR="008C2777" w:rsidRPr="004F0079">
        <w:rPr>
          <w:rFonts w:ascii="Times New Roman" w:hAnsi="Times New Roman" w:cs="Times New Roman"/>
          <w:sz w:val="28"/>
          <w:szCs w:val="28"/>
        </w:rPr>
        <w:t>Это позволит выявить</w:t>
      </w:r>
      <w:r w:rsidR="00DF4903" w:rsidRPr="004F0079">
        <w:rPr>
          <w:rFonts w:ascii="Times New Roman" w:hAnsi="Times New Roman" w:cs="Times New Roman"/>
          <w:sz w:val="28"/>
          <w:szCs w:val="28"/>
        </w:rPr>
        <w:t xml:space="preserve"> «пробелы в знаниях», которые необходимо восполнить. </w:t>
      </w:r>
    </w:p>
    <w:p w:rsidR="00605B50" w:rsidRPr="004F0079" w:rsidRDefault="008C2777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05B50" w:rsidRPr="004F0079">
        <w:rPr>
          <w:rFonts w:ascii="Times New Roman" w:hAnsi="Times New Roman" w:cs="Times New Roman"/>
          <w:sz w:val="28"/>
          <w:szCs w:val="28"/>
        </w:rPr>
        <w:t>асекайте время вы</w:t>
      </w:r>
      <w:r w:rsidR="00276CF3" w:rsidRPr="004F0079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4F0079" w:rsidRPr="004F0079">
        <w:rPr>
          <w:rFonts w:ascii="Times New Roman" w:hAnsi="Times New Roman" w:cs="Times New Roman"/>
          <w:sz w:val="28"/>
          <w:szCs w:val="28"/>
        </w:rPr>
        <w:t>заданий</w:t>
      </w:r>
      <w:r w:rsidR="00276CF3" w:rsidRPr="004F0079">
        <w:rPr>
          <w:rFonts w:ascii="Times New Roman" w:hAnsi="Times New Roman" w:cs="Times New Roman"/>
          <w:sz w:val="28"/>
          <w:szCs w:val="28"/>
        </w:rPr>
        <w:t>. Вы должны четко</w:t>
      </w:r>
      <w:r w:rsidR="00605B50" w:rsidRPr="004F0079">
        <w:rPr>
          <w:rFonts w:ascii="Times New Roman" w:hAnsi="Times New Roman" w:cs="Times New Roman"/>
          <w:sz w:val="28"/>
          <w:szCs w:val="28"/>
        </w:rPr>
        <w:t xml:space="preserve"> знать, сколько времени уходит на тот или иной тип заданий, чтобы правильно распределить </w:t>
      </w:r>
      <w:r w:rsidR="004F0079" w:rsidRPr="004F0079">
        <w:rPr>
          <w:rFonts w:ascii="Times New Roman" w:hAnsi="Times New Roman" w:cs="Times New Roman"/>
          <w:sz w:val="28"/>
          <w:szCs w:val="28"/>
        </w:rPr>
        <w:t>его</w:t>
      </w:r>
      <w:r w:rsidR="00605B50" w:rsidRPr="004F0079">
        <w:rPr>
          <w:rFonts w:ascii="Times New Roman" w:hAnsi="Times New Roman" w:cs="Times New Roman"/>
          <w:sz w:val="28"/>
          <w:szCs w:val="28"/>
        </w:rPr>
        <w:t xml:space="preserve"> на экзамене.</w:t>
      </w:r>
    </w:p>
    <w:p w:rsidR="004F0079" w:rsidRPr="004F0079" w:rsidRDefault="004F0079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5542" w:rsidRPr="004F0079" w:rsidRDefault="00915542" w:rsidP="004F007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079">
        <w:rPr>
          <w:rFonts w:ascii="Times New Roman" w:hAnsi="Times New Roman" w:cs="Times New Roman"/>
          <w:b/>
          <w:sz w:val="28"/>
          <w:szCs w:val="28"/>
        </w:rPr>
        <w:t xml:space="preserve">Шаг номер </w:t>
      </w:r>
      <w:r w:rsidR="004507F5" w:rsidRPr="004F0079">
        <w:rPr>
          <w:rFonts w:ascii="Times New Roman" w:hAnsi="Times New Roman" w:cs="Times New Roman"/>
          <w:b/>
          <w:sz w:val="28"/>
          <w:szCs w:val="28"/>
        </w:rPr>
        <w:t>5</w:t>
      </w:r>
      <w:r w:rsidR="00276CF3" w:rsidRPr="004F0079">
        <w:rPr>
          <w:rFonts w:ascii="Times New Roman" w:hAnsi="Times New Roman" w:cs="Times New Roman"/>
          <w:b/>
          <w:sz w:val="28"/>
          <w:szCs w:val="28"/>
        </w:rPr>
        <w:t>:</w:t>
      </w:r>
      <w:r w:rsidRPr="004F0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25" w:rsidRPr="004F0079">
        <w:rPr>
          <w:rFonts w:ascii="Times New Roman" w:hAnsi="Times New Roman" w:cs="Times New Roman"/>
          <w:b/>
          <w:sz w:val="28"/>
          <w:szCs w:val="28"/>
        </w:rPr>
        <w:t>определяем правильную стратегию поведения на экзамене</w:t>
      </w:r>
    </w:p>
    <w:p w:rsidR="00915542" w:rsidRPr="004F0079" w:rsidRDefault="00915542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 xml:space="preserve">В пункт сдачи экзамена </w:t>
      </w:r>
      <w:r w:rsidR="00437E27" w:rsidRPr="004F0079">
        <w:rPr>
          <w:rFonts w:ascii="Times New Roman" w:hAnsi="Times New Roman" w:cs="Times New Roman"/>
          <w:sz w:val="28"/>
          <w:szCs w:val="28"/>
        </w:rPr>
        <w:t>в</w:t>
      </w:r>
      <w:r w:rsidRPr="004F0079">
        <w:rPr>
          <w:rFonts w:ascii="Times New Roman" w:hAnsi="Times New Roman" w:cs="Times New Roman"/>
          <w:sz w:val="28"/>
          <w:szCs w:val="28"/>
        </w:rPr>
        <w:t>ы должны явиться</w:t>
      </w:r>
      <w:r w:rsidR="008C2777" w:rsidRPr="004F0079">
        <w:rPr>
          <w:rFonts w:ascii="Times New Roman" w:hAnsi="Times New Roman" w:cs="Times New Roman"/>
          <w:sz w:val="28"/>
          <w:szCs w:val="28"/>
        </w:rPr>
        <w:t xml:space="preserve"> вовремя</w:t>
      </w:r>
      <w:r w:rsidR="004507F5" w:rsidRPr="004F0079">
        <w:rPr>
          <w:rFonts w:ascii="Times New Roman" w:hAnsi="Times New Roman" w:cs="Times New Roman"/>
          <w:sz w:val="28"/>
          <w:szCs w:val="28"/>
        </w:rPr>
        <w:t xml:space="preserve">. </w:t>
      </w:r>
      <w:r w:rsidRPr="004F0079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437E27" w:rsidRPr="004F0079">
        <w:rPr>
          <w:rFonts w:ascii="Times New Roman" w:hAnsi="Times New Roman" w:cs="Times New Roman"/>
          <w:sz w:val="28"/>
          <w:szCs w:val="28"/>
        </w:rPr>
        <w:t>экзамена вам</w:t>
      </w:r>
      <w:r w:rsidRPr="004F0079">
        <w:rPr>
          <w:rFonts w:ascii="Times New Roman" w:hAnsi="Times New Roman" w:cs="Times New Roman"/>
          <w:sz w:val="28"/>
          <w:szCs w:val="28"/>
        </w:rPr>
        <w:t xml:space="preserve"> сообщат необходимую информацию (как заполнять бланк, какими буквами писать, как кодировать номер школы и т.д.). </w:t>
      </w:r>
      <w:r w:rsidR="00437E27" w:rsidRPr="004F0079">
        <w:rPr>
          <w:rFonts w:ascii="Times New Roman" w:hAnsi="Times New Roman" w:cs="Times New Roman"/>
          <w:sz w:val="28"/>
          <w:szCs w:val="28"/>
        </w:rPr>
        <w:t xml:space="preserve">Внимательно читайте инструкции к заданиям. </w:t>
      </w:r>
      <w:r w:rsidR="00DF4903" w:rsidRPr="004F0079">
        <w:rPr>
          <w:rFonts w:ascii="Times New Roman" w:hAnsi="Times New Roman" w:cs="Times New Roman"/>
          <w:sz w:val="28"/>
          <w:szCs w:val="28"/>
        </w:rPr>
        <w:t xml:space="preserve">От </w:t>
      </w:r>
      <w:r w:rsidR="004F0079" w:rsidRPr="004F0079">
        <w:rPr>
          <w:rFonts w:ascii="Times New Roman" w:hAnsi="Times New Roman" w:cs="Times New Roman"/>
          <w:sz w:val="28"/>
          <w:szCs w:val="28"/>
        </w:rPr>
        <w:t>вашей внимательности</w:t>
      </w:r>
      <w:r w:rsidR="00DF4903" w:rsidRPr="004F0079">
        <w:rPr>
          <w:rFonts w:ascii="Times New Roman" w:hAnsi="Times New Roman" w:cs="Times New Roman"/>
          <w:sz w:val="28"/>
          <w:szCs w:val="28"/>
        </w:rPr>
        <w:t xml:space="preserve"> зависит результат вашей работы. </w:t>
      </w:r>
      <w:r w:rsidRPr="004F0079">
        <w:rPr>
          <w:rFonts w:ascii="Times New Roman" w:hAnsi="Times New Roman" w:cs="Times New Roman"/>
          <w:sz w:val="28"/>
          <w:szCs w:val="28"/>
        </w:rPr>
        <w:t xml:space="preserve">Если не знаете ответа на вопрос, пропустите его, чтобы потом вернуться. Помните: в тексте всегда найдутся вопросы, с которыми </w:t>
      </w:r>
      <w:r w:rsidR="00437E27" w:rsidRPr="004F0079">
        <w:rPr>
          <w:rFonts w:ascii="Times New Roman" w:hAnsi="Times New Roman" w:cs="Times New Roman"/>
          <w:sz w:val="28"/>
          <w:szCs w:val="28"/>
        </w:rPr>
        <w:t>в</w:t>
      </w:r>
      <w:r w:rsidRPr="004F0079">
        <w:rPr>
          <w:rFonts w:ascii="Times New Roman" w:hAnsi="Times New Roman" w:cs="Times New Roman"/>
          <w:sz w:val="28"/>
          <w:szCs w:val="28"/>
        </w:rPr>
        <w:t xml:space="preserve">ы </w:t>
      </w:r>
      <w:r w:rsidR="004F0079" w:rsidRPr="004F0079">
        <w:rPr>
          <w:rFonts w:ascii="Times New Roman" w:hAnsi="Times New Roman" w:cs="Times New Roman"/>
          <w:sz w:val="28"/>
          <w:szCs w:val="28"/>
        </w:rPr>
        <w:t>уверенно</w:t>
      </w:r>
      <w:r w:rsidRPr="004F0079">
        <w:rPr>
          <w:rFonts w:ascii="Times New Roman" w:hAnsi="Times New Roman" w:cs="Times New Roman"/>
          <w:sz w:val="28"/>
          <w:szCs w:val="28"/>
        </w:rPr>
        <w:t xml:space="preserve"> справитесь.</w:t>
      </w:r>
      <w:r w:rsidR="004F0079" w:rsidRPr="004F0079">
        <w:rPr>
          <w:rFonts w:ascii="Times New Roman" w:hAnsi="Times New Roman" w:cs="Times New Roman"/>
          <w:sz w:val="28"/>
          <w:szCs w:val="28"/>
        </w:rPr>
        <w:t xml:space="preserve"> </w:t>
      </w:r>
      <w:r w:rsidRPr="004F0079">
        <w:rPr>
          <w:rFonts w:ascii="Times New Roman" w:hAnsi="Times New Roman" w:cs="Times New Roman"/>
          <w:sz w:val="28"/>
          <w:szCs w:val="28"/>
        </w:rPr>
        <w:t>О</w:t>
      </w:r>
      <w:r w:rsidR="004F0079" w:rsidRPr="004F0079">
        <w:rPr>
          <w:rFonts w:ascii="Times New Roman" w:hAnsi="Times New Roman" w:cs="Times New Roman"/>
          <w:sz w:val="28"/>
          <w:szCs w:val="28"/>
        </w:rPr>
        <w:t>бязательно о</w:t>
      </w:r>
      <w:r w:rsidRPr="004F0079">
        <w:rPr>
          <w:rFonts w:ascii="Times New Roman" w:hAnsi="Times New Roman" w:cs="Times New Roman"/>
          <w:sz w:val="28"/>
          <w:szCs w:val="28"/>
        </w:rPr>
        <w:t>ставьте время для проверки своей работы.</w:t>
      </w:r>
    </w:p>
    <w:p w:rsidR="004F0079" w:rsidRPr="004F0079" w:rsidRDefault="004F0079" w:rsidP="004F007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BA0" w:rsidRPr="004F0079" w:rsidRDefault="006D52D0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b/>
          <w:sz w:val="28"/>
          <w:szCs w:val="28"/>
        </w:rPr>
        <w:t>Шаг номер шесть</w:t>
      </w:r>
      <w:r w:rsidR="00756BA0" w:rsidRPr="004F0079">
        <w:rPr>
          <w:rFonts w:ascii="Times New Roman" w:hAnsi="Times New Roman" w:cs="Times New Roman"/>
          <w:b/>
          <w:sz w:val="28"/>
          <w:szCs w:val="28"/>
        </w:rPr>
        <w:t>:</w:t>
      </w:r>
      <w:r w:rsidRPr="004F0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25" w:rsidRPr="004F0079">
        <w:rPr>
          <w:rFonts w:ascii="Times New Roman" w:hAnsi="Times New Roman" w:cs="Times New Roman"/>
          <w:b/>
          <w:sz w:val="28"/>
          <w:szCs w:val="28"/>
        </w:rPr>
        <w:t>разрешаем</w:t>
      </w:r>
      <w:r w:rsidRPr="004F0079">
        <w:rPr>
          <w:rFonts w:ascii="Times New Roman" w:hAnsi="Times New Roman" w:cs="Times New Roman"/>
          <w:b/>
          <w:sz w:val="28"/>
          <w:szCs w:val="28"/>
        </w:rPr>
        <w:t xml:space="preserve"> себе волноваться</w:t>
      </w:r>
    </w:p>
    <w:p w:rsidR="004F0079" w:rsidRPr="004F0079" w:rsidRDefault="006D52D0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 xml:space="preserve">Мы волнуемся тогда, когда результат наших действий нам важен. А результат государственной итоговой аттестации важен каждому выпускнику. Так зачем тратить ресурсы на борьбу с тем, что невозможно преодолеть? Вспомните, вы же испытываете волнение перед встречей гостей на ваш </w:t>
      </w:r>
      <w:r w:rsidR="004F0079" w:rsidRPr="004F0079">
        <w:rPr>
          <w:rFonts w:ascii="Times New Roman" w:hAnsi="Times New Roman" w:cs="Times New Roman"/>
          <w:sz w:val="28"/>
          <w:szCs w:val="28"/>
        </w:rPr>
        <w:t>д</w:t>
      </w:r>
      <w:r w:rsidRPr="004F0079">
        <w:rPr>
          <w:rFonts w:ascii="Times New Roman" w:hAnsi="Times New Roman" w:cs="Times New Roman"/>
          <w:sz w:val="28"/>
          <w:szCs w:val="28"/>
        </w:rPr>
        <w:t>ень рождения, если долго к нему готовились? И это естественно</w:t>
      </w:r>
      <w:r w:rsidR="00556EEB">
        <w:rPr>
          <w:rFonts w:ascii="Times New Roman" w:hAnsi="Times New Roman" w:cs="Times New Roman"/>
          <w:sz w:val="28"/>
          <w:szCs w:val="28"/>
        </w:rPr>
        <w:t>:</w:t>
      </w:r>
      <w:r w:rsidRPr="004F0079">
        <w:rPr>
          <w:rFonts w:ascii="Times New Roman" w:hAnsi="Times New Roman" w:cs="Times New Roman"/>
          <w:sz w:val="28"/>
          <w:szCs w:val="28"/>
        </w:rPr>
        <w:t xml:space="preserve"> ведь вам важно, как пройдет это долгожданный день. Вы можете возразить</w:t>
      </w:r>
      <w:r w:rsidR="004F0079" w:rsidRPr="004F0079">
        <w:rPr>
          <w:rFonts w:ascii="Times New Roman" w:hAnsi="Times New Roman" w:cs="Times New Roman"/>
          <w:sz w:val="28"/>
          <w:szCs w:val="28"/>
        </w:rPr>
        <w:t>:</w:t>
      </w:r>
      <w:r w:rsidRPr="004F0079">
        <w:rPr>
          <w:rFonts w:ascii="Times New Roman" w:hAnsi="Times New Roman" w:cs="Times New Roman"/>
          <w:sz w:val="28"/>
          <w:szCs w:val="28"/>
        </w:rPr>
        <w:t xml:space="preserve"> </w:t>
      </w:r>
      <w:r w:rsidR="004F0079" w:rsidRPr="004F0079">
        <w:rPr>
          <w:rFonts w:ascii="Times New Roman" w:hAnsi="Times New Roman" w:cs="Times New Roman"/>
          <w:sz w:val="28"/>
          <w:szCs w:val="28"/>
        </w:rPr>
        <w:t xml:space="preserve"> ведь  </w:t>
      </w:r>
      <w:r w:rsidRPr="004F0079">
        <w:rPr>
          <w:rFonts w:ascii="Times New Roman" w:hAnsi="Times New Roman" w:cs="Times New Roman"/>
          <w:sz w:val="28"/>
          <w:szCs w:val="28"/>
        </w:rPr>
        <w:t>это не одно и то</w:t>
      </w:r>
      <w:r w:rsidR="00756BA0" w:rsidRPr="004F0079">
        <w:rPr>
          <w:rFonts w:ascii="Times New Roman" w:hAnsi="Times New Roman" w:cs="Times New Roman"/>
          <w:sz w:val="28"/>
          <w:szCs w:val="28"/>
        </w:rPr>
        <w:t xml:space="preserve"> </w:t>
      </w:r>
      <w:r w:rsidRPr="004F0079">
        <w:rPr>
          <w:rFonts w:ascii="Times New Roman" w:hAnsi="Times New Roman" w:cs="Times New Roman"/>
          <w:sz w:val="28"/>
          <w:szCs w:val="28"/>
        </w:rPr>
        <w:t xml:space="preserve">же. В этом случае </w:t>
      </w:r>
      <w:r w:rsidR="004F0079" w:rsidRPr="004F0079">
        <w:rPr>
          <w:rFonts w:ascii="Times New Roman" w:hAnsi="Times New Roman" w:cs="Times New Roman"/>
          <w:sz w:val="28"/>
          <w:szCs w:val="28"/>
        </w:rPr>
        <w:t>вспомните</w:t>
      </w:r>
      <w:r w:rsidRPr="004F0079">
        <w:rPr>
          <w:rFonts w:ascii="Times New Roman" w:hAnsi="Times New Roman" w:cs="Times New Roman"/>
          <w:sz w:val="28"/>
          <w:szCs w:val="28"/>
        </w:rPr>
        <w:t xml:space="preserve"> о шаге номер ноль – самонастройке. Ведь если вы сделали все правильно, то определили для себя </w:t>
      </w:r>
      <w:r w:rsidR="004E025E" w:rsidRPr="004F0079">
        <w:rPr>
          <w:rFonts w:ascii="Times New Roman" w:hAnsi="Times New Roman" w:cs="Times New Roman"/>
          <w:sz w:val="28"/>
          <w:szCs w:val="28"/>
        </w:rPr>
        <w:t>те</w:t>
      </w:r>
      <w:r w:rsidRPr="004F0079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E025E" w:rsidRPr="004F0079">
        <w:rPr>
          <w:rFonts w:ascii="Times New Roman" w:hAnsi="Times New Roman" w:cs="Times New Roman"/>
          <w:sz w:val="28"/>
          <w:szCs w:val="28"/>
        </w:rPr>
        <w:t>и</w:t>
      </w:r>
      <w:r w:rsidRPr="004F0079">
        <w:rPr>
          <w:rFonts w:ascii="Times New Roman" w:hAnsi="Times New Roman" w:cs="Times New Roman"/>
          <w:sz w:val="28"/>
          <w:szCs w:val="28"/>
        </w:rPr>
        <w:t xml:space="preserve">, которые предоставляет нам итоговая государственная аттестация, а значит день </w:t>
      </w:r>
      <w:r w:rsidR="004F0079" w:rsidRPr="004F0079">
        <w:rPr>
          <w:rFonts w:ascii="Times New Roman" w:hAnsi="Times New Roman" w:cs="Times New Roman"/>
          <w:sz w:val="28"/>
          <w:szCs w:val="28"/>
        </w:rPr>
        <w:t>«икс»</w:t>
      </w:r>
      <w:r w:rsidRPr="004F0079">
        <w:rPr>
          <w:rFonts w:ascii="Times New Roman" w:hAnsi="Times New Roman" w:cs="Times New Roman"/>
          <w:sz w:val="28"/>
          <w:szCs w:val="28"/>
        </w:rPr>
        <w:t xml:space="preserve"> – это день, когда перед вами открываются эти многочисленные возможности</w:t>
      </w:r>
      <w:r w:rsidR="004E025E" w:rsidRPr="004F0079">
        <w:rPr>
          <w:rFonts w:ascii="Times New Roman" w:hAnsi="Times New Roman" w:cs="Times New Roman"/>
          <w:sz w:val="28"/>
          <w:szCs w:val="28"/>
        </w:rPr>
        <w:t xml:space="preserve">. Вы много уже сделали для того, чтобы </w:t>
      </w:r>
      <w:r w:rsidR="00556EEB">
        <w:rPr>
          <w:rFonts w:ascii="Times New Roman" w:hAnsi="Times New Roman" w:cs="Times New Roman"/>
          <w:sz w:val="28"/>
          <w:szCs w:val="28"/>
        </w:rPr>
        <w:t>он</w:t>
      </w:r>
      <w:r w:rsidR="004E025E" w:rsidRPr="004F0079">
        <w:rPr>
          <w:rFonts w:ascii="Times New Roman" w:hAnsi="Times New Roman" w:cs="Times New Roman"/>
          <w:sz w:val="28"/>
          <w:szCs w:val="28"/>
        </w:rPr>
        <w:t xml:space="preserve"> прошел успешно. </w:t>
      </w:r>
    </w:p>
    <w:p w:rsidR="004F0079" w:rsidRPr="004F0079" w:rsidRDefault="004F0079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E025E" w:rsidRPr="004F0079" w:rsidRDefault="00A633F5" w:rsidP="004F0079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079">
        <w:rPr>
          <w:rFonts w:ascii="Times New Roman" w:hAnsi="Times New Roman" w:cs="Times New Roman"/>
          <w:i/>
          <w:sz w:val="28"/>
          <w:szCs w:val="28"/>
        </w:rPr>
        <w:t xml:space="preserve">Один из философов говорил: «Если у вас есть твердое «зачем», то вы преодолеете любое «как»». </w:t>
      </w:r>
      <w:r w:rsidR="00E63F25" w:rsidRPr="004F0079">
        <w:rPr>
          <w:rFonts w:ascii="Times New Roman" w:hAnsi="Times New Roman" w:cs="Times New Roman"/>
          <w:i/>
          <w:sz w:val="28"/>
          <w:szCs w:val="28"/>
        </w:rPr>
        <w:t>Успех – это всегда результат целенаправленного, систематического</w:t>
      </w:r>
      <w:r w:rsidR="00CB0324" w:rsidRPr="004F0079">
        <w:rPr>
          <w:rFonts w:ascii="Times New Roman" w:hAnsi="Times New Roman" w:cs="Times New Roman"/>
          <w:i/>
          <w:sz w:val="28"/>
          <w:szCs w:val="28"/>
        </w:rPr>
        <w:t xml:space="preserve"> действия. </w:t>
      </w:r>
      <w:r w:rsidR="00756BA0" w:rsidRPr="004F0079">
        <w:rPr>
          <w:rFonts w:ascii="Times New Roman" w:hAnsi="Times New Roman" w:cs="Times New Roman"/>
          <w:i/>
          <w:sz w:val="28"/>
          <w:szCs w:val="28"/>
        </w:rPr>
        <w:t>Действуйте, все в ваших руках!</w:t>
      </w:r>
    </w:p>
    <w:p w:rsidR="00CB0324" w:rsidRPr="004F0079" w:rsidRDefault="00CB0324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0079" w:rsidRPr="004F0079" w:rsidRDefault="004F0079" w:rsidP="004F007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>Педагог-психолог МБОУ «Средняя школа №11 имени В.Д. Бубенина»</w:t>
      </w:r>
    </w:p>
    <w:p w:rsidR="004F0079" w:rsidRPr="004F0079" w:rsidRDefault="004F0079" w:rsidP="004F007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007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4F007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B0324" w:rsidRPr="004F0079" w:rsidRDefault="004F0079" w:rsidP="004F007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F0079">
        <w:rPr>
          <w:rFonts w:ascii="Times New Roman" w:hAnsi="Times New Roman" w:cs="Times New Roman"/>
          <w:sz w:val="28"/>
          <w:szCs w:val="28"/>
        </w:rPr>
        <w:t xml:space="preserve">Оксана Владимировна </w:t>
      </w:r>
      <w:r w:rsidR="00CB0324" w:rsidRPr="004F0079">
        <w:rPr>
          <w:rFonts w:ascii="Times New Roman" w:hAnsi="Times New Roman" w:cs="Times New Roman"/>
          <w:sz w:val="28"/>
          <w:szCs w:val="28"/>
        </w:rPr>
        <w:t xml:space="preserve">Назаренко </w:t>
      </w:r>
    </w:p>
    <w:p w:rsidR="00CB0324" w:rsidRPr="004F0079" w:rsidRDefault="00CB0324" w:rsidP="004F007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B0324" w:rsidRPr="004F0079" w:rsidSect="0033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542"/>
    <w:rsid w:val="000938F1"/>
    <w:rsid w:val="001C37A4"/>
    <w:rsid w:val="00270065"/>
    <w:rsid w:val="00276CF3"/>
    <w:rsid w:val="002C0CFE"/>
    <w:rsid w:val="00330115"/>
    <w:rsid w:val="003E2C8B"/>
    <w:rsid w:val="00437E27"/>
    <w:rsid w:val="00441AD0"/>
    <w:rsid w:val="004507F5"/>
    <w:rsid w:val="00452A0C"/>
    <w:rsid w:val="00495B22"/>
    <w:rsid w:val="004E025E"/>
    <w:rsid w:val="004F0079"/>
    <w:rsid w:val="0054446C"/>
    <w:rsid w:val="00556EEB"/>
    <w:rsid w:val="00605B50"/>
    <w:rsid w:val="006234E3"/>
    <w:rsid w:val="006462D8"/>
    <w:rsid w:val="00677C6B"/>
    <w:rsid w:val="006D52D0"/>
    <w:rsid w:val="00756BA0"/>
    <w:rsid w:val="00796D52"/>
    <w:rsid w:val="00867C48"/>
    <w:rsid w:val="00877A57"/>
    <w:rsid w:val="008C2777"/>
    <w:rsid w:val="00915542"/>
    <w:rsid w:val="009C07BE"/>
    <w:rsid w:val="00A633F5"/>
    <w:rsid w:val="00A70C58"/>
    <w:rsid w:val="00B51E9A"/>
    <w:rsid w:val="00B62DA6"/>
    <w:rsid w:val="00C41B45"/>
    <w:rsid w:val="00C4780D"/>
    <w:rsid w:val="00CB0324"/>
    <w:rsid w:val="00DF4903"/>
    <w:rsid w:val="00E63F25"/>
    <w:rsid w:val="00EA2DCA"/>
    <w:rsid w:val="00EF69B2"/>
    <w:rsid w:val="00FC3461"/>
    <w:rsid w:val="00FC38FA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A57"/>
    <w:rPr>
      <w:b/>
      <w:bCs/>
    </w:rPr>
  </w:style>
  <w:style w:type="character" w:styleId="a5">
    <w:name w:val="Emphasis"/>
    <w:basedOn w:val="a0"/>
    <w:uiPriority w:val="20"/>
    <w:qFormat/>
    <w:rsid w:val="00877A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2F9A-E8BE-4219-84A1-01924A3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</dc:creator>
  <cp:lastModifiedBy>Маринкина Ольга Сергеевна</cp:lastModifiedBy>
  <cp:revision>21</cp:revision>
  <dcterms:created xsi:type="dcterms:W3CDTF">2017-03-23T10:55:00Z</dcterms:created>
  <dcterms:modified xsi:type="dcterms:W3CDTF">2017-05-04T02:01:00Z</dcterms:modified>
</cp:coreProperties>
</file>